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</w:t>
      </w:r>
      <w:r w:rsidR="00325F13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ทาบ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83251F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="00294D7B"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097B16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37EBC4" wp14:editId="4C5C88E8">
                <wp:simplePos x="0" y="0"/>
                <wp:positionH relativeFrom="column">
                  <wp:posOffset>-828676</wp:posOffset>
                </wp:positionH>
                <wp:positionV relativeFrom="paragraph">
                  <wp:posOffset>142875</wp:posOffset>
                </wp:positionV>
                <wp:extent cx="10605135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605135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65.25pt;margin-top:11.25pt;width:835.05pt;height:201pt;rotation:180;z-index:251666432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53110F" wp14:editId="22C23A01">
                <wp:simplePos x="0" y="0"/>
                <wp:positionH relativeFrom="column">
                  <wp:posOffset>-923925</wp:posOffset>
                </wp:positionH>
                <wp:positionV relativeFrom="paragraph">
                  <wp:posOffset>3048000</wp:posOffset>
                </wp:positionV>
                <wp:extent cx="10544175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4175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left:0;text-align:left;margin-left:-72.75pt;margin-top:240pt;width:830.25pt;height:201pt;z-index:251664384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1F" w:rsidRDefault="0083251F" w:rsidP="002F1B5C">
      <w:pPr>
        <w:spacing w:after="0" w:line="240" w:lineRule="auto"/>
      </w:pPr>
      <w:r>
        <w:separator/>
      </w:r>
    </w:p>
  </w:endnote>
  <w:endnote w:type="continuationSeparator" w:id="0">
    <w:p w:rsidR="0083251F" w:rsidRDefault="0083251F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1F" w:rsidRDefault="0083251F" w:rsidP="002F1B5C">
      <w:pPr>
        <w:spacing w:after="0" w:line="240" w:lineRule="auto"/>
      </w:pPr>
      <w:r>
        <w:separator/>
      </w:r>
    </w:p>
  </w:footnote>
  <w:footnote w:type="continuationSeparator" w:id="0">
    <w:p w:rsidR="0083251F" w:rsidRDefault="0083251F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10696190" cy="756344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190" cy="756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097B16"/>
    <w:rsid w:val="001F6EA2"/>
    <w:rsid w:val="00294D7B"/>
    <w:rsid w:val="002F1B5C"/>
    <w:rsid w:val="00325F13"/>
    <w:rsid w:val="00421084"/>
    <w:rsid w:val="0052117E"/>
    <w:rsid w:val="00781C37"/>
    <w:rsid w:val="0083251F"/>
    <w:rsid w:val="00BD062A"/>
    <w:rsid w:val="00BD2B25"/>
    <w:rsid w:val="00C35BD2"/>
    <w:rsid w:val="00D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827-4C5C-492E-BFE4-46D7FC0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2</cp:revision>
  <cp:lastPrinted>2013-03-01T02:54:00Z</cp:lastPrinted>
  <dcterms:created xsi:type="dcterms:W3CDTF">2013-03-01T03:00:00Z</dcterms:created>
  <dcterms:modified xsi:type="dcterms:W3CDTF">2013-03-01T03:00:00Z</dcterms:modified>
</cp:coreProperties>
</file>